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7D9" w:rsidRPr="00B91987" w:rsidRDefault="001E4100" w:rsidP="0020072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A5034D">
        <w:rPr>
          <w:rFonts w:ascii="ＭＳ ゴシック" w:eastAsia="ＭＳ ゴシック" w:hAnsi="ＭＳ ゴシック" w:hint="eastAsia"/>
          <w:sz w:val="24"/>
        </w:rPr>
        <w:t>不適切な服務管理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379"/>
        <w:gridCol w:w="6662"/>
        <w:gridCol w:w="5499"/>
      </w:tblGrid>
      <w:tr w:rsidR="001E4100" w:rsidRPr="009727D9" w:rsidTr="001E4100">
        <w:trPr>
          <w:trHeight w:val="558"/>
        </w:trPr>
        <w:tc>
          <w:tcPr>
            <w:tcW w:w="1980" w:type="dxa"/>
            <w:shd w:val="clear" w:color="auto" w:fill="auto"/>
            <w:vAlign w:val="center"/>
          </w:tcPr>
          <w:p w:rsidR="001E4100" w:rsidRPr="009727D9" w:rsidRDefault="001E4100" w:rsidP="001E4100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9727D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4100" w:rsidRPr="009727D9" w:rsidRDefault="001E4100" w:rsidP="001E4100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9727D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E4100" w:rsidRPr="009727D9" w:rsidRDefault="001E4100" w:rsidP="001E4100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9727D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1E4100" w:rsidRPr="00295640" w:rsidRDefault="001E4100" w:rsidP="001E4100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95640">
              <w:rPr>
                <w:rFonts w:ascii="ＭＳ Ｐゴシック" w:eastAsia="ＭＳ Ｐゴシック" w:hAnsi="ＭＳ Ｐゴシック" w:hint="eastAsia"/>
                <w:sz w:val="24"/>
              </w:rPr>
              <w:t>措置の内容</w:t>
            </w:r>
          </w:p>
        </w:tc>
      </w:tr>
      <w:tr w:rsidR="001E4100" w:rsidRPr="009727D9" w:rsidTr="00B23CE7">
        <w:trPr>
          <w:trHeight w:val="11900"/>
        </w:trPr>
        <w:tc>
          <w:tcPr>
            <w:tcW w:w="1980" w:type="dxa"/>
          </w:tcPr>
          <w:p w:rsidR="001E4100" w:rsidRPr="001E4100" w:rsidRDefault="001E4100" w:rsidP="001E4100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1E4100" w:rsidRPr="001E4100" w:rsidRDefault="001E4100" w:rsidP="001E4100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  <w:r w:rsidRPr="001E4100">
              <w:rPr>
                <w:rFonts w:ascii="ＭＳ 明朝" w:hAnsi="ＭＳ 明朝" w:hint="eastAsia"/>
                <w:sz w:val="24"/>
              </w:rPr>
              <w:t>教育庁</w:t>
            </w:r>
          </w:p>
          <w:p w:rsidR="001E4100" w:rsidRPr="001E4100" w:rsidRDefault="001E4100" w:rsidP="001E4100">
            <w:pPr>
              <w:autoSpaceDE w:val="0"/>
              <w:autoSpaceDN w:val="0"/>
              <w:spacing w:line="30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1E4100">
              <w:rPr>
                <w:rFonts w:ascii="ＭＳ 明朝" w:hAnsi="ＭＳ 明朝" w:hint="eastAsia"/>
                <w:sz w:val="24"/>
              </w:rPr>
              <w:t>教育振興室</w:t>
            </w:r>
          </w:p>
          <w:p w:rsidR="001E4100" w:rsidRPr="009727D9" w:rsidRDefault="001E4100" w:rsidP="001E4100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1E4100">
              <w:rPr>
                <w:rFonts w:ascii="ＭＳ 明朝" w:hAnsi="ＭＳ 明朝" w:hint="eastAsia"/>
                <w:sz w:val="24"/>
              </w:rPr>
              <w:t xml:space="preserve">　　支援教育課</w:t>
            </w:r>
          </w:p>
        </w:tc>
        <w:tc>
          <w:tcPr>
            <w:tcW w:w="6379" w:type="dxa"/>
            <w:shd w:val="clear" w:color="auto" w:fill="auto"/>
          </w:tcPr>
          <w:p w:rsidR="001E4100" w:rsidRPr="00CE1A52" w:rsidRDefault="001E4100" w:rsidP="001E4100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1E4100" w:rsidRPr="00CE1A52" w:rsidRDefault="001E4100" w:rsidP="001E4100">
            <w:pPr>
              <w:spacing w:line="30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CE1A52">
              <w:rPr>
                <w:rFonts w:ascii="ＭＳ 明朝" w:hAnsi="ＭＳ 明朝" w:hint="eastAsia"/>
                <w:sz w:val="24"/>
              </w:rPr>
              <w:t>非常勤職員の出勤簿の整備及び年次休暇・特別休暇の手続に不備があった。</w:t>
            </w:r>
          </w:p>
          <w:p w:rsidR="001E4100" w:rsidRPr="00CE1A52" w:rsidRDefault="001E4100" w:rsidP="001E4100">
            <w:pPr>
              <w:spacing w:line="30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CE1A52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1E4100" w:rsidRPr="00CE1A52" w:rsidRDefault="001E4100" w:rsidP="001E4100">
            <w:pPr>
              <w:spacing w:line="30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CE1A52">
              <w:rPr>
                <w:rFonts w:ascii="ＭＳ 明朝" w:hAnsi="ＭＳ 明朝" w:hint="eastAsia"/>
                <w:sz w:val="24"/>
              </w:rPr>
              <w:t>１　非常勤職員Ａ</w:t>
            </w:r>
          </w:p>
          <w:p w:rsidR="001E4100" w:rsidRPr="00CE1A52" w:rsidRDefault="001E4100" w:rsidP="001E4100">
            <w:pPr>
              <w:spacing w:line="300" w:lineRule="exact"/>
              <w:ind w:firstLineChars="200" w:firstLine="480"/>
              <w:jc w:val="left"/>
              <w:rPr>
                <w:rFonts w:ascii="ＭＳ 明朝" w:hAnsi="ＭＳ 明朝"/>
                <w:sz w:val="24"/>
              </w:rPr>
            </w:pPr>
            <w:r w:rsidRPr="00CE1A52">
              <w:rPr>
                <w:rFonts w:ascii="ＭＳ 明朝" w:hAnsi="ＭＳ 明朝" w:hint="eastAsia"/>
                <w:sz w:val="24"/>
              </w:rPr>
              <w:t>(1)　出勤簿整備の不備</w:t>
            </w:r>
          </w:p>
          <w:p w:rsidR="001E4100" w:rsidRPr="00CE1A52" w:rsidRDefault="001E4100" w:rsidP="001E4100">
            <w:pPr>
              <w:spacing w:line="300" w:lineRule="exact"/>
              <w:ind w:leftChars="300" w:left="87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CE1A52">
              <w:rPr>
                <w:rFonts w:ascii="ＭＳ 明朝" w:hAnsi="ＭＳ 明朝" w:hint="eastAsia"/>
                <w:sz w:val="24"/>
              </w:rPr>
              <w:t>ア　毎月末において、当該月の出勤簿により勤務実績や年次休暇等の取得など、非常勤職員の勤務状況を最終確認し、出勤簿の「確認欄」に記名・押印しなければならないが、平成30年４月から平成31年３月までの12か月分の出勤簿には記名・押印をしていなかった。</w:t>
            </w:r>
          </w:p>
          <w:p w:rsidR="001E4100" w:rsidRPr="00CE1A52" w:rsidRDefault="001E4100" w:rsidP="001E4100">
            <w:pPr>
              <w:spacing w:line="300" w:lineRule="exact"/>
              <w:ind w:left="960" w:hangingChars="400" w:hanging="960"/>
              <w:jc w:val="left"/>
              <w:rPr>
                <w:rFonts w:ascii="ＭＳ 明朝" w:hAnsi="ＭＳ 明朝"/>
                <w:sz w:val="24"/>
              </w:rPr>
            </w:pPr>
            <w:r w:rsidRPr="00CE1A52">
              <w:rPr>
                <w:rFonts w:ascii="ＭＳ 明朝" w:hAnsi="ＭＳ 明朝" w:hint="eastAsia"/>
                <w:sz w:val="24"/>
              </w:rPr>
              <w:t xml:space="preserve">　　　イ　平成31年３月分の出勤簿においては、当該月の出勤日数及び年次休暇日数が記載されていなかった。</w:t>
            </w:r>
          </w:p>
          <w:p w:rsidR="001E4100" w:rsidRPr="00CE1A52" w:rsidRDefault="001E4100" w:rsidP="001E4100">
            <w:pPr>
              <w:autoSpaceDE w:val="0"/>
              <w:autoSpaceDN w:val="0"/>
              <w:spacing w:line="300" w:lineRule="exact"/>
              <w:ind w:firstLineChars="200" w:firstLine="480"/>
              <w:rPr>
                <w:rFonts w:ascii="ＭＳ 明朝" w:hAnsi="ＭＳ 明朝"/>
                <w:sz w:val="24"/>
              </w:rPr>
            </w:pPr>
            <w:r w:rsidRPr="00CE1A52">
              <w:rPr>
                <w:rFonts w:ascii="ＭＳ 明朝" w:hAnsi="ＭＳ 明朝" w:hint="eastAsia"/>
                <w:sz w:val="24"/>
              </w:rPr>
              <w:t>(2)　特別休暇手続の不備</w:t>
            </w:r>
          </w:p>
          <w:p w:rsidR="001E4100" w:rsidRPr="00CE1A52" w:rsidRDefault="001E4100" w:rsidP="001E4100">
            <w:pPr>
              <w:autoSpaceDE w:val="0"/>
              <w:autoSpaceDN w:val="0"/>
              <w:spacing w:line="300" w:lineRule="exact"/>
              <w:ind w:leftChars="100" w:left="930" w:hangingChars="300" w:hanging="720"/>
              <w:rPr>
                <w:rFonts w:ascii="ＭＳ 明朝" w:hAnsi="ＭＳ 明朝"/>
                <w:sz w:val="24"/>
              </w:rPr>
            </w:pPr>
            <w:r w:rsidRPr="00CE1A52">
              <w:rPr>
                <w:rFonts w:ascii="ＭＳ 明朝" w:hAnsi="ＭＳ 明朝" w:hint="eastAsia"/>
                <w:sz w:val="24"/>
              </w:rPr>
              <w:t xml:space="preserve">　　ア　特別休暇を平成30年９月４日に取得しているが、特別休暇願が提出されていなかった。</w:t>
            </w:r>
          </w:p>
          <w:p w:rsidR="001E4100" w:rsidRPr="00CE1A52" w:rsidRDefault="001E4100" w:rsidP="001E4100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CE1A52">
              <w:rPr>
                <w:rFonts w:ascii="ＭＳ 明朝" w:hAnsi="ＭＳ 明朝" w:hint="eastAsia"/>
                <w:sz w:val="24"/>
              </w:rPr>
              <w:t>２　非常勤職員Ｂ</w:t>
            </w:r>
          </w:p>
          <w:p w:rsidR="001E4100" w:rsidRPr="00CE1A52" w:rsidRDefault="001E4100" w:rsidP="001E4100">
            <w:pPr>
              <w:spacing w:line="30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CE1A52">
              <w:rPr>
                <w:rFonts w:ascii="ＭＳ 明朝" w:hAnsi="ＭＳ 明朝" w:hint="eastAsia"/>
                <w:sz w:val="24"/>
              </w:rPr>
              <w:t xml:space="preserve">　(1)　出勤簿整備の不備</w:t>
            </w:r>
          </w:p>
          <w:p w:rsidR="001E4100" w:rsidRPr="00CE1A52" w:rsidRDefault="001E4100" w:rsidP="001E4100">
            <w:pPr>
              <w:spacing w:line="300" w:lineRule="exact"/>
              <w:ind w:leftChars="300" w:left="87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CE1A52">
              <w:rPr>
                <w:rFonts w:ascii="ＭＳ 明朝" w:hAnsi="ＭＳ 明朝" w:hint="eastAsia"/>
                <w:sz w:val="24"/>
              </w:rPr>
              <w:t>ア　毎月末において、当該月の出勤簿により勤務実績や年次休暇等の取得など、非常勤職員の勤務状況を最終確認し、出勤簿の「確認欄」に記名・押印しなければならないが、平成30年４月から平成31年３月までの12か月分の出勤簿には記名・押印をしていなかった。</w:t>
            </w:r>
          </w:p>
          <w:p w:rsidR="001E4100" w:rsidRPr="00CE1A52" w:rsidRDefault="001E4100" w:rsidP="001E4100">
            <w:pPr>
              <w:autoSpaceDE w:val="0"/>
              <w:autoSpaceDN w:val="0"/>
              <w:spacing w:line="300" w:lineRule="exact"/>
              <w:ind w:leftChars="100" w:left="930" w:hangingChars="300" w:hanging="720"/>
              <w:rPr>
                <w:rFonts w:ascii="ＭＳ 明朝" w:hAnsi="ＭＳ 明朝"/>
                <w:sz w:val="24"/>
              </w:rPr>
            </w:pPr>
            <w:r w:rsidRPr="00CE1A52">
              <w:rPr>
                <w:rFonts w:ascii="ＭＳ 明朝" w:hAnsi="ＭＳ 明朝" w:hint="eastAsia"/>
                <w:sz w:val="24"/>
              </w:rPr>
              <w:t xml:space="preserve">　　イ　平成31年３月分の出勤簿においては、当該月の出勤日数及び年次休暇日数が記載されていなかった。</w:t>
            </w:r>
          </w:p>
          <w:p w:rsidR="001E4100" w:rsidRPr="00CE1A52" w:rsidRDefault="001E4100" w:rsidP="001E4100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CE1A52">
              <w:rPr>
                <w:rFonts w:ascii="ＭＳ 明朝" w:hAnsi="ＭＳ 明朝" w:hint="eastAsia"/>
                <w:sz w:val="24"/>
              </w:rPr>
              <w:t>３　非常勤職員Ｃ</w:t>
            </w:r>
          </w:p>
          <w:p w:rsidR="001E4100" w:rsidRPr="00CE1A52" w:rsidRDefault="001E4100" w:rsidP="001E4100">
            <w:pPr>
              <w:spacing w:line="300" w:lineRule="exact"/>
              <w:ind w:firstLineChars="200" w:firstLine="480"/>
              <w:jc w:val="left"/>
              <w:rPr>
                <w:rFonts w:ascii="ＭＳ 明朝" w:hAnsi="ＭＳ 明朝"/>
                <w:sz w:val="24"/>
              </w:rPr>
            </w:pPr>
            <w:r w:rsidRPr="00CE1A52">
              <w:rPr>
                <w:rFonts w:ascii="ＭＳ 明朝" w:hAnsi="ＭＳ 明朝" w:hint="eastAsia"/>
                <w:sz w:val="24"/>
              </w:rPr>
              <w:t>(1)　出勤簿整備の不備</w:t>
            </w:r>
          </w:p>
          <w:p w:rsidR="001E4100" w:rsidRPr="00CE1A52" w:rsidRDefault="001E4100" w:rsidP="001E4100">
            <w:pPr>
              <w:spacing w:line="300" w:lineRule="exact"/>
              <w:ind w:leftChars="300" w:left="87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CE1A52">
              <w:rPr>
                <w:rFonts w:ascii="ＭＳ 明朝" w:hAnsi="ＭＳ 明朝" w:hint="eastAsia"/>
                <w:sz w:val="24"/>
              </w:rPr>
              <w:t>ア　毎月末において、当該月の出勤簿により勤務実績や年次休暇等の取得など、非常勤職員の勤務状況を最終確認し、出勤簿の「確認欄」に記名・押印しなければならないが、平成30年４月から平成31年３月までの12か月分の出勤簿には記名・押印をしていなかった。</w:t>
            </w:r>
          </w:p>
          <w:p w:rsidR="001E4100" w:rsidRPr="00CE1A52" w:rsidRDefault="001E4100" w:rsidP="001E4100">
            <w:pPr>
              <w:spacing w:line="300" w:lineRule="exact"/>
              <w:ind w:leftChars="300" w:left="87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CE1A52">
              <w:rPr>
                <w:rFonts w:ascii="ＭＳ 明朝" w:hAnsi="ＭＳ 明朝" w:hint="eastAsia"/>
                <w:sz w:val="24"/>
              </w:rPr>
              <w:t>イ　年次休暇を平成31年８月15日（終日）、同月16日（終日）、同月17日（10：00～12：00）に</w:t>
            </w:r>
            <w:r w:rsidRPr="00CE1A52">
              <w:rPr>
                <w:rFonts w:ascii="ＭＳ 明朝" w:hAnsi="ＭＳ 明朝" w:hint="eastAsia"/>
                <w:sz w:val="24"/>
              </w:rPr>
              <w:lastRenderedPageBreak/>
              <w:t>取得しているが、出勤簿の当該日において、年休の記載がされていなかった。</w:t>
            </w:r>
          </w:p>
          <w:p w:rsidR="001E4100" w:rsidRPr="00CE1A52" w:rsidRDefault="001E4100" w:rsidP="001E4100">
            <w:pPr>
              <w:spacing w:line="300" w:lineRule="exact"/>
              <w:ind w:leftChars="100" w:left="930" w:hangingChars="300" w:hanging="720"/>
              <w:rPr>
                <w:rFonts w:ascii="ＭＳ 明朝" w:hAnsi="ＭＳ 明朝"/>
                <w:sz w:val="24"/>
              </w:rPr>
            </w:pPr>
            <w:r w:rsidRPr="00CE1A52">
              <w:rPr>
                <w:rFonts w:ascii="ＭＳ 明朝" w:hAnsi="ＭＳ 明朝" w:hint="eastAsia"/>
                <w:sz w:val="24"/>
              </w:rPr>
              <w:t xml:space="preserve">　　ウ　平成30年12月28日は年次休暇（終日）を取得しているにもかかわらず出勤簿の当該日には勤務実績（10：00～16：30）が記録されていた。</w:t>
            </w:r>
          </w:p>
          <w:p w:rsidR="001E4100" w:rsidRPr="00CE1A52" w:rsidRDefault="001E4100" w:rsidP="001E4100">
            <w:pPr>
              <w:spacing w:line="300" w:lineRule="exact"/>
              <w:ind w:left="960" w:hangingChars="400" w:hanging="960"/>
              <w:jc w:val="left"/>
              <w:rPr>
                <w:rFonts w:ascii="ＭＳ 明朝" w:hAnsi="ＭＳ 明朝"/>
                <w:sz w:val="24"/>
              </w:rPr>
            </w:pPr>
            <w:r w:rsidRPr="00CE1A52">
              <w:rPr>
                <w:rFonts w:ascii="ＭＳ 明朝" w:hAnsi="ＭＳ 明朝" w:hint="eastAsia"/>
                <w:sz w:val="24"/>
              </w:rPr>
              <w:t xml:space="preserve">　　　エ　平成31年１月４日に年次休暇（終日）を取得していたが、出勤簿の当該日に欠席と記載したまま、放置しており出勤簿上、年次休暇・特別休暇等の実態が不明となっていた。</w:t>
            </w:r>
          </w:p>
          <w:p w:rsidR="001E4100" w:rsidRPr="00CE1A52" w:rsidRDefault="001E4100" w:rsidP="001E4100">
            <w:pPr>
              <w:spacing w:line="300" w:lineRule="exact"/>
              <w:ind w:left="960" w:hangingChars="400" w:hanging="960"/>
              <w:jc w:val="left"/>
              <w:rPr>
                <w:rFonts w:ascii="ＭＳ 明朝" w:hAnsi="ＭＳ 明朝"/>
                <w:sz w:val="24"/>
              </w:rPr>
            </w:pPr>
            <w:r w:rsidRPr="00CE1A52">
              <w:rPr>
                <w:rFonts w:ascii="ＭＳ 明朝" w:hAnsi="ＭＳ 明朝" w:hint="eastAsia"/>
                <w:sz w:val="24"/>
              </w:rPr>
              <w:t xml:space="preserve">　　　オ　平成31年３月22日に年次休暇（終日）を取得していたが、出勤簿の当該日に年休の記載がされていなかった。</w:t>
            </w:r>
          </w:p>
          <w:p w:rsidR="001E4100" w:rsidRPr="00CE1A52" w:rsidRDefault="001E4100" w:rsidP="001E4100">
            <w:pPr>
              <w:autoSpaceDE w:val="0"/>
              <w:autoSpaceDN w:val="0"/>
              <w:spacing w:line="300" w:lineRule="exact"/>
              <w:ind w:leftChars="200" w:left="900" w:hangingChars="200" w:hanging="480"/>
              <w:rPr>
                <w:rFonts w:ascii="ＭＳ 明朝" w:hAnsi="ＭＳ 明朝"/>
                <w:sz w:val="24"/>
              </w:rPr>
            </w:pPr>
            <w:r w:rsidRPr="00CE1A52">
              <w:rPr>
                <w:rFonts w:ascii="ＭＳ 明朝" w:hAnsi="ＭＳ 明朝" w:hint="eastAsia"/>
                <w:sz w:val="24"/>
              </w:rPr>
              <w:t xml:space="preserve">　カ　平成30年10月から平成31年３月までの６か月分の出勤簿においては、当該月の出勤日数及び年次休暇日数が記載されていなかった。</w:t>
            </w:r>
          </w:p>
          <w:p w:rsidR="001E4100" w:rsidRPr="00CE1A52" w:rsidRDefault="001E4100" w:rsidP="001E4100">
            <w:pPr>
              <w:autoSpaceDE w:val="0"/>
              <w:autoSpaceDN w:val="0"/>
              <w:spacing w:line="300" w:lineRule="exact"/>
              <w:ind w:firstLineChars="200" w:firstLine="480"/>
              <w:rPr>
                <w:rFonts w:ascii="ＭＳ 明朝" w:hAnsi="ＭＳ 明朝"/>
                <w:sz w:val="24"/>
              </w:rPr>
            </w:pPr>
            <w:r w:rsidRPr="00CE1A52">
              <w:rPr>
                <w:rFonts w:ascii="ＭＳ 明朝" w:hAnsi="ＭＳ 明朝" w:hint="eastAsia"/>
                <w:sz w:val="24"/>
              </w:rPr>
              <w:t>(2)　年次休暇手続の不備</w:t>
            </w:r>
          </w:p>
          <w:p w:rsidR="001E4100" w:rsidRPr="00CE1A52" w:rsidRDefault="001E4100" w:rsidP="001E4100">
            <w:pPr>
              <w:autoSpaceDE w:val="0"/>
              <w:autoSpaceDN w:val="0"/>
              <w:spacing w:line="300" w:lineRule="exact"/>
              <w:ind w:leftChars="100" w:left="930" w:hangingChars="300" w:hanging="720"/>
              <w:rPr>
                <w:rFonts w:ascii="ＭＳ 明朝" w:hAnsi="ＭＳ 明朝"/>
                <w:sz w:val="24"/>
              </w:rPr>
            </w:pPr>
            <w:r w:rsidRPr="00CE1A52">
              <w:rPr>
                <w:rFonts w:ascii="ＭＳ 明朝" w:hAnsi="ＭＳ 明朝" w:hint="eastAsia"/>
                <w:sz w:val="24"/>
              </w:rPr>
              <w:t xml:space="preserve">　　ア　年次休暇を平成30年９月20日（15：30～16：30）及び同年10月26日（終日）取得していたが、年次休暇届が提出されていなかった。</w:t>
            </w:r>
          </w:p>
          <w:p w:rsidR="001E4100" w:rsidRPr="00CE1A52" w:rsidRDefault="001E4100" w:rsidP="001E4100">
            <w:pPr>
              <w:autoSpaceDE w:val="0"/>
              <w:autoSpaceDN w:val="0"/>
              <w:spacing w:line="300" w:lineRule="exact"/>
              <w:ind w:firstLineChars="200" w:firstLine="480"/>
              <w:rPr>
                <w:rFonts w:ascii="ＭＳ 明朝" w:hAnsi="ＭＳ 明朝"/>
                <w:sz w:val="24"/>
              </w:rPr>
            </w:pPr>
            <w:r w:rsidRPr="00CE1A52">
              <w:rPr>
                <w:rFonts w:ascii="ＭＳ 明朝" w:hAnsi="ＭＳ 明朝" w:hint="eastAsia"/>
                <w:sz w:val="24"/>
              </w:rPr>
              <w:t>(3)　特別休暇手続の不備</w:t>
            </w:r>
          </w:p>
          <w:p w:rsidR="001E4100" w:rsidRPr="00CE1A52" w:rsidRDefault="001E4100" w:rsidP="001E4100">
            <w:pPr>
              <w:autoSpaceDE w:val="0"/>
              <w:autoSpaceDN w:val="0"/>
              <w:spacing w:line="300" w:lineRule="exact"/>
              <w:ind w:leftChars="300" w:left="870" w:hangingChars="100" w:hanging="240"/>
              <w:rPr>
                <w:rFonts w:ascii="ＭＳ 明朝" w:hAnsi="ＭＳ 明朝"/>
                <w:sz w:val="24"/>
              </w:rPr>
            </w:pPr>
            <w:r w:rsidRPr="00CE1A52">
              <w:rPr>
                <w:rFonts w:ascii="ＭＳ 明朝" w:hAnsi="ＭＳ 明朝" w:hint="eastAsia"/>
                <w:sz w:val="24"/>
              </w:rPr>
              <w:t>ア　特別休暇を平成30年９月４日に取得しているが、特別休暇願が提出されていなかった。</w:t>
            </w:r>
          </w:p>
          <w:p w:rsidR="001E4100" w:rsidRPr="00CE1A52" w:rsidRDefault="001E4100" w:rsidP="001E4100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CE1A52">
              <w:rPr>
                <w:rFonts w:ascii="ＭＳ 明朝" w:hAnsi="ＭＳ 明朝" w:hint="eastAsia"/>
                <w:sz w:val="24"/>
              </w:rPr>
              <w:t>４　非常勤職員Ｄ</w:t>
            </w:r>
          </w:p>
          <w:p w:rsidR="001E4100" w:rsidRPr="00CE1A52" w:rsidRDefault="001E4100" w:rsidP="001E4100">
            <w:pPr>
              <w:spacing w:line="300" w:lineRule="exact"/>
              <w:ind w:firstLineChars="200" w:firstLine="480"/>
              <w:jc w:val="left"/>
              <w:rPr>
                <w:rFonts w:ascii="ＭＳ 明朝" w:hAnsi="ＭＳ 明朝"/>
                <w:sz w:val="24"/>
              </w:rPr>
            </w:pPr>
            <w:r w:rsidRPr="00CE1A52">
              <w:rPr>
                <w:rFonts w:ascii="ＭＳ 明朝" w:hAnsi="ＭＳ 明朝" w:hint="eastAsia"/>
                <w:sz w:val="24"/>
              </w:rPr>
              <w:t>(1)　出勤簿整備の不備</w:t>
            </w:r>
          </w:p>
          <w:p w:rsidR="001E4100" w:rsidRPr="00CE1A52" w:rsidRDefault="001E4100" w:rsidP="001E4100">
            <w:pPr>
              <w:spacing w:line="300" w:lineRule="exact"/>
              <w:ind w:leftChars="300" w:left="87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CE1A52">
              <w:rPr>
                <w:rFonts w:ascii="ＭＳ 明朝" w:hAnsi="ＭＳ 明朝" w:hint="eastAsia"/>
                <w:sz w:val="24"/>
              </w:rPr>
              <w:t>ア　毎月末において、当該月の出勤簿により勤務実績や年次休暇等の取得など、非常勤職員の勤務状況を最終確認し、出勤簿の「確認欄」に記名・押印しなければならないが、平成30年４月から平成31年３月までの12か月分の出勤簿には記名・押印をしていなかった。</w:t>
            </w:r>
          </w:p>
          <w:p w:rsidR="001E4100" w:rsidRPr="00CE1A52" w:rsidRDefault="001E4100" w:rsidP="001E4100">
            <w:pPr>
              <w:spacing w:line="300" w:lineRule="exact"/>
              <w:ind w:left="960" w:hangingChars="400" w:hanging="960"/>
              <w:jc w:val="left"/>
              <w:rPr>
                <w:rFonts w:ascii="ＭＳ 明朝" w:hAnsi="ＭＳ 明朝"/>
                <w:sz w:val="24"/>
              </w:rPr>
            </w:pPr>
            <w:r w:rsidRPr="00CE1A52">
              <w:rPr>
                <w:rFonts w:ascii="ＭＳ 明朝" w:hAnsi="ＭＳ 明朝" w:hint="eastAsia"/>
                <w:sz w:val="24"/>
              </w:rPr>
              <w:t xml:space="preserve">　　　イ　平成31年３月22日に年次休暇（9：30～10：30）を取得していたが、出勤簿の当該日に年休の記載がされていなかった。</w:t>
            </w:r>
          </w:p>
          <w:p w:rsidR="001E4100" w:rsidRPr="00A36DFA" w:rsidRDefault="001E4100" w:rsidP="001E4100">
            <w:pPr>
              <w:autoSpaceDE w:val="0"/>
              <w:autoSpaceDN w:val="0"/>
              <w:spacing w:line="300" w:lineRule="exact"/>
              <w:ind w:leftChars="200" w:left="900" w:hangingChars="200" w:hanging="480"/>
              <w:rPr>
                <w:rFonts w:ascii="ＭＳ 明朝" w:hAnsi="ＭＳ 明朝"/>
                <w:sz w:val="24"/>
              </w:rPr>
            </w:pPr>
            <w:r w:rsidRPr="00CE1A52">
              <w:rPr>
                <w:rFonts w:ascii="ＭＳ 明朝" w:hAnsi="ＭＳ 明朝" w:hint="eastAsia"/>
                <w:sz w:val="24"/>
              </w:rPr>
              <w:t xml:space="preserve">　ウ　平成31年１月から同年３月までの３か月分の出勤簿においては、当該月の出勤日数及び年次休暇日数が記載されていなかった。</w:t>
            </w:r>
          </w:p>
          <w:p w:rsidR="001E4100" w:rsidRPr="00CE1A52" w:rsidRDefault="001E4100" w:rsidP="001E4100">
            <w:pPr>
              <w:autoSpaceDE w:val="0"/>
              <w:autoSpaceDN w:val="0"/>
              <w:spacing w:line="300" w:lineRule="exact"/>
              <w:ind w:firstLineChars="200" w:firstLine="480"/>
              <w:rPr>
                <w:rFonts w:ascii="ＭＳ 明朝" w:hAnsi="ＭＳ 明朝"/>
                <w:sz w:val="24"/>
              </w:rPr>
            </w:pPr>
            <w:r w:rsidRPr="00CE1A52">
              <w:rPr>
                <w:rFonts w:ascii="ＭＳ 明朝" w:hAnsi="ＭＳ 明朝" w:hint="eastAsia"/>
                <w:sz w:val="24"/>
              </w:rPr>
              <w:t>(2)　特別休暇手続の不備</w:t>
            </w:r>
          </w:p>
          <w:p w:rsidR="001E4100" w:rsidRPr="00AE1032" w:rsidRDefault="001E4100" w:rsidP="001E4100">
            <w:pPr>
              <w:autoSpaceDE w:val="0"/>
              <w:autoSpaceDN w:val="0"/>
              <w:spacing w:line="300" w:lineRule="exact"/>
              <w:ind w:leftChars="100" w:left="930" w:hangingChars="300" w:hanging="720"/>
              <w:rPr>
                <w:rFonts w:ascii="ＭＳ 明朝" w:hAnsi="ＭＳ 明朝"/>
                <w:sz w:val="24"/>
              </w:rPr>
            </w:pPr>
            <w:r w:rsidRPr="00CE1A52">
              <w:rPr>
                <w:rFonts w:ascii="ＭＳ 明朝" w:hAnsi="ＭＳ 明朝" w:hint="eastAsia"/>
                <w:sz w:val="24"/>
              </w:rPr>
              <w:t xml:space="preserve">　　ア　特別休暇を平成30年９月４日に取得しているが、特別休暇願が提出されていなかった。</w:t>
            </w:r>
          </w:p>
        </w:tc>
        <w:tc>
          <w:tcPr>
            <w:tcW w:w="6662" w:type="dxa"/>
          </w:tcPr>
          <w:p w:rsidR="001E4100" w:rsidRPr="00876326" w:rsidRDefault="001E4100" w:rsidP="001E4100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1E4100" w:rsidRPr="00876326" w:rsidRDefault="001E4100" w:rsidP="001E4100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876326">
              <w:rPr>
                <w:rFonts w:ascii="ＭＳ 明朝" w:hAnsi="ＭＳ 明朝" w:hint="eastAsia"/>
                <w:sz w:val="24"/>
              </w:rPr>
              <w:t xml:space="preserve">　検出事項について、速やかに是正措置を講じるとともに、法令等に基づき、適正な事務処理を行われたい。</w:t>
            </w:r>
          </w:p>
          <w:p w:rsidR="001E4100" w:rsidRPr="001E4100" w:rsidRDefault="001E4100" w:rsidP="001E4100">
            <w:pPr>
              <w:autoSpaceDE w:val="0"/>
              <w:autoSpaceDN w:val="0"/>
              <w:spacing w:line="300" w:lineRule="exact"/>
              <w:ind w:left="1"/>
              <w:rPr>
                <w:rFonts w:ascii="ＭＳ 明朝" w:hAnsi="ＭＳ 明朝"/>
                <w:sz w:val="24"/>
              </w:rPr>
            </w:pPr>
          </w:p>
          <w:p w:rsidR="001E4100" w:rsidRPr="001E4100" w:rsidRDefault="001E4100" w:rsidP="001E4100">
            <w:pPr>
              <w:autoSpaceDE w:val="0"/>
              <w:autoSpaceDN w:val="0"/>
              <w:spacing w:line="300" w:lineRule="exact"/>
              <w:ind w:left="1"/>
              <w:rPr>
                <w:rFonts w:ascii="ＭＳ 明朝" w:hAnsi="ＭＳ 明朝"/>
                <w:sz w:val="24"/>
              </w:rPr>
            </w:pPr>
          </w:p>
          <w:p w:rsidR="001E4100" w:rsidRPr="001E4100" w:rsidRDefault="001E4100" w:rsidP="001E4100">
            <w:pPr>
              <w:autoSpaceDE w:val="0"/>
              <w:autoSpaceDN w:val="0"/>
              <w:spacing w:line="300" w:lineRule="exact"/>
              <w:ind w:left="1"/>
              <w:rPr>
                <w:rFonts w:ascii="ＭＳ 明朝" w:hAnsi="ＭＳ 明朝"/>
                <w:sz w:val="24"/>
              </w:rPr>
            </w:pPr>
          </w:p>
          <w:p w:rsidR="001E4100" w:rsidRPr="001E4100" w:rsidRDefault="001E4100" w:rsidP="001E4100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1E4100" w:rsidRPr="001E4100" w:rsidRDefault="001E4100" w:rsidP="001E4100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1E4100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3710F8" wp14:editId="7A92D3EE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99390</wp:posOffset>
                      </wp:positionV>
                      <wp:extent cx="4150360" cy="3148330"/>
                      <wp:effectExtent l="12065" t="8890" r="9525" b="508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0360" cy="314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100" w:rsidRDefault="001E4100" w:rsidP="001E4100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</w:t>
                                  </w:r>
                                  <w:r w:rsidRPr="00E831A7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一般職非常勤職員就業等規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】</w:t>
                                  </w:r>
                                </w:p>
                                <w:p w:rsidR="001E4100" w:rsidRPr="00C14706" w:rsidRDefault="001E4100" w:rsidP="001E4100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C14706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(出勤管理等)</w:t>
                                  </w:r>
                                </w:p>
                                <w:p w:rsidR="001E4100" w:rsidRPr="00C14706" w:rsidRDefault="001E4100" w:rsidP="001E4100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C14706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11</w:t>
                                  </w:r>
                                  <w:r w:rsidRPr="00C14706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条　所属の長(以下「所属長」という。</w:t>
                                  </w:r>
                                  <w:proofErr w:type="gramStart"/>
                                  <w:r w:rsidRPr="00C14706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)は</w:t>
                                  </w:r>
                                  <w:proofErr w:type="gramEnd"/>
                                  <w:r w:rsidRPr="00C14706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、一般職非常勤職員の勤務状況等を常に把握するとともに、適切な管理及び指導に当たらなければならない。</w:t>
                                  </w:r>
                                </w:p>
                                <w:p w:rsidR="001E4100" w:rsidRDefault="001E4100" w:rsidP="001E4100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:rsidR="001E4100" w:rsidRPr="00C14706" w:rsidRDefault="001E4100" w:rsidP="001E4100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出勤簿「</w:t>
                                  </w:r>
                                  <w:r w:rsidRPr="00C14706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記入上の留意事項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※１）」</w:t>
                                  </w:r>
                                  <w:r w:rsidRPr="00C14706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】</w:t>
                                  </w:r>
                                </w:p>
                                <w:p w:rsidR="001E4100" w:rsidRPr="00C14706" w:rsidRDefault="001E4100" w:rsidP="001E4100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00" w:left="21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C14706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C14706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毎月の確認欄は、原則として非常勤職員が配置されているグループのグループ長が押印してください</w:t>
                                  </w:r>
                                </w:p>
                                <w:p w:rsidR="001E4100" w:rsidRDefault="001E4100" w:rsidP="001E4100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C14706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  <w:p w:rsidR="001E4100" w:rsidRDefault="001E4100" w:rsidP="001E4100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firstLineChars="100" w:firstLine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546B75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総務事務システム（マニュアル・規定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・データ</w:t>
                                  </w:r>
                                  <w:r w:rsidRPr="00546B75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集）において、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出勤簿の様式、（※１）記入上の留意事項、年次休暇及び特別休暇の取得等における、出勤簿上の表記方法が示されている。</w:t>
                                  </w:r>
                                </w:p>
                                <w:p w:rsidR="001E4100" w:rsidRPr="00F64434" w:rsidRDefault="001E4100" w:rsidP="001E4100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:rsidR="001E4100" w:rsidRPr="00371C1D" w:rsidRDefault="001E4100" w:rsidP="001E4100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710F8" id="正方形/長方形 1" o:spid="_x0000_s1026" style="position:absolute;left:0;text-align:left;margin-left:-2.05pt;margin-top:15.7pt;width:326.8pt;height:24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" strokeweight=".5pt">
                      <v:stroke dashstyle="dash"/>
                      <v:textbox inset="5.85pt,.7pt,5.85pt,.7pt">
                        <w:txbxContent>
                          <w:p w:rsidR="001E4100" w:rsidRDefault="001E4100" w:rsidP="001E4100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【</w:t>
                            </w:r>
                            <w:r w:rsidRPr="00E831A7">
                              <w:rPr>
                                <w:rFonts w:ascii="ＭＳ 明朝" w:hAnsi="ＭＳ 明朝" w:hint="eastAsia"/>
                                <w:sz w:val="24"/>
                              </w:rPr>
                              <w:t>一般職非常勤職員就業等規則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】</w:t>
                            </w:r>
                          </w:p>
                          <w:p w:rsidR="001E4100" w:rsidRPr="00C14706" w:rsidRDefault="001E4100" w:rsidP="001E4100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 w:hint="eastAsia"/>
                                <w:sz w:val="24"/>
                              </w:rPr>
                            </w:pPr>
                            <w:r w:rsidRPr="00C14706">
                              <w:rPr>
                                <w:rFonts w:ascii="ＭＳ 明朝" w:hAnsi="ＭＳ 明朝" w:hint="eastAsia"/>
                                <w:sz w:val="24"/>
                              </w:rPr>
                              <w:t>(出勤管理等)</w:t>
                            </w:r>
                          </w:p>
                          <w:p w:rsidR="001E4100" w:rsidRPr="00C14706" w:rsidRDefault="001E4100" w:rsidP="001E4100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 w:hint="eastAsia"/>
                                <w:sz w:val="24"/>
                              </w:rPr>
                            </w:pPr>
                            <w:r w:rsidRPr="00C14706">
                              <w:rPr>
                                <w:rFonts w:ascii="ＭＳ 明朝" w:hAnsi="ＭＳ 明朝"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11</w:t>
                            </w:r>
                            <w:r w:rsidRPr="00C14706">
                              <w:rPr>
                                <w:rFonts w:ascii="ＭＳ 明朝" w:hAnsi="ＭＳ 明朝" w:hint="eastAsia"/>
                                <w:sz w:val="24"/>
                              </w:rPr>
                              <w:t>条　所属の長(以下「所属長」という。</w:t>
                            </w:r>
                            <w:proofErr w:type="gramStart"/>
                            <w:r w:rsidRPr="00C14706">
                              <w:rPr>
                                <w:rFonts w:ascii="ＭＳ 明朝" w:hAnsi="ＭＳ 明朝" w:hint="eastAsia"/>
                                <w:sz w:val="24"/>
                              </w:rPr>
                              <w:t>)は</w:t>
                            </w:r>
                            <w:proofErr w:type="gramEnd"/>
                            <w:r w:rsidRPr="00C14706">
                              <w:rPr>
                                <w:rFonts w:ascii="ＭＳ 明朝" w:hAnsi="ＭＳ 明朝" w:hint="eastAsia"/>
                                <w:sz w:val="24"/>
                              </w:rPr>
                              <w:t>、一般職非常勤職員の勤務状況等を常に把握するとともに、適切な管理及び指導に当たらなければならない。</w:t>
                            </w:r>
                          </w:p>
                          <w:p w:rsidR="001E4100" w:rsidRDefault="001E4100" w:rsidP="001E4100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1E4100" w:rsidRPr="00C14706" w:rsidRDefault="001E4100" w:rsidP="001E4100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 w:hint="eastAsia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【出勤簿「</w:t>
                            </w:r>
                            <w:r w:rsidRPr="00C14706">
                              <w:rPr>
                                <w:rFonts w:ascii="ＭＳ 明朝" w:hAnsi="ＭＳ 明朝" w:hint="eastAsia"/>
                                <w:sz w:val="24"/>
                              </w:rPr>
                              <w:t>記入上の留意事項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（※１）」</w:t>
                            </w:r>
                            <w:r w:rsidRPr="00C14706">
                              <w:rPr>
                                <w:rFonts w:ascii="ＭＳ 明朝" w:hAnsi="ＭＳ 明朝" w:hint="eastAsia"/>
                                <w:sz w:val="24"/>
                              </w:rPr>
                              <w:t>】</w:t>
                            </w:r>
                          </w:p>
                          <w:p w:rsidR="001E4100" w:rsidRPr="00C14706" w:rsidRDefault="001E4100" w:rsidP="001E4100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210"/>
                              <w:rPr>
                                <w:rFonts w:ascii="ＭＳ 明朝" w:hAnsi="ＭＳ 明朝" w:hint="eastAsia"/>
                                <w:sz w:val="24"/>
                              </w:rPr>
                            </w:pPr>
                            <w:r w:rsidRPr="00C14706">
                              <w:rPr>
                                <w:rFonts w:ascii="ＭＳ 明朝" w:hAnsi="ＭＳ 明朝"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C14706">
                              <w:rPr>
                                <w:rFonts w:ascii="ＭＳ 明朝" w:hAnsi="ＭＳ 明朝" w:hint="eastAsia"/>
                                <w:sz w:val="24"/>
                              </w:rPr>
                              <w:t>毎月の確認欄は、原則として非常勤職員が配置されているグループのグループ長が押印してください</w:t>
                            </w:r>
                          </w:p>
                          <w:p w:rsidR="001E4100" w:rsidRDefault="001E4100" w:rsidP="001E4100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C14706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1E4100" w:rsidRDefault="001E4100" w:rsidP="001E4100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546B75">
                              <w:rPr>
                                <w:rFonts w:ascii="ＭＳ 明朝" w:hAnsi="ＭＳ 明朝" w:hint="eastAsia"/>
                                <w:sz w:val="24"/>
                              </w:rPr>
                              <w:t>総務事務システム（マニュアル・規定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・データ</w:t>
                            </w:r>
                            <w:r w:rsidRPr="00546B75">
                              <w:rPr>
                                <w:rFonts w:ascii="ＭＳ 明朝" w:hAnsi="ＭＳ 明朝" w:hint="eastAsia"/>
                                <w:sz w:val="24"/>
                              </w:rPr>
                              <w:t>集）において、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出勤簿の様式、（※１）記入上の留意事項、年次休暇及び特別休暇の取得等における、出勤簿上の表記方法が示されている。</w:t>
                            </w:r>
                          </w:p>
                          <w:p w:rsidR="001E4100" w:rsidRPr="00F64434" w:rsidRDefault="001E4100" w:rsidP="001E4100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1E4100" w:rsidRPr="00371C1D" w:rsidRDefault="001E4100" w:rsidP="001E4100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 w:hint="eastAsia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E4100" w:rsidRPr="001E4100" w:rsidRDefault="001E4100" w:rsidP="001E4100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1E4100" w:rsidRPr="00876326" w:rsidRDefault="001E4100" w:rsidP="001E4100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499" w:type="dxa"/>
            <w:shd w:val="clear" w:color="auto" w:fill="auto"/>
          </w:tcPr>
          <w:p w:rsidR="001E4100" w:rsidRPr="00295640" w:rsidRDefault="001E4100" w:rsidP="001E4100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p w:rsidR="001E4100" w:rsidRPr="00DC5E33" w:rsidRDefault="001E4100" w:rsidP="001E4100">
            <w:pPr>
              <w:autoSpaceDE w:val="0"/>
              <w:autoSpaceDN w:val="0"/>
              <w:adjustRightInd w:val="0"/>
              <w:spacing w:line="300" w:lineRule="exact"/>
              <w:ind w:firstLineChars="100" w:firstLine="240"/>
              <w:jc w:val="left"/>
              <w:rPr>
                <w:rFonts w:ascii="ＭＳ 明朝" w:hAnsi="ＭＳ 明朝" w:cs="MS-Mincho"/>
                <w:kern w:val="0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>検出事項について、直ちに是正</w:t>
            </w:r>
            <w:r w:rsidRPr="00F77D96">
              <w:rPr>
                <w:rFonts w:ascii="ＭＳ 明朝" w:hAnsi="ＭＳ 明朝" w:cs="Arial" w:hint="eastAsia"/>
                <w:color w:val="000000"/>
                <w:sz w:val="24"/>
              </w:rPr>
              <w:t>するとともに改めて出勤簿・特別休暇手続・年次休暇手続について、確認を行った。また、各グルー</w:t>
            </w:r>
            <w:r>
              <w:rPr>
                <w:rFonts w:ascii="ＭＳ 明朝" w:hAnsi="ＭＳ 明朝" w:cs="Arial" w:hint="eastAsia"/>
                <w:sz w:val="24"/>
              </w:rPr>
              <w:t>プ長</w:t>
            </w:r>
            <w:r w:rsidRPr="00D067C0">
              <w:rPr>
                <w:rFonts w:ascii="ＭＳ 明朝" w:hAnsi="ＭＳ 明朝" w:cs="MS-Mincho" w:hint="eastAsia"/>
                <w:kern w:val="0"/>
                <w:sz w:val="24"/>
              </w:rPr>
              <w:t>に対し、</w:t>
            </w:r>
            <w:r w:rsidRPr="00E831A7">
              <w:rPr>
                <w:rFonts w:ascii="ＭＳ 明朝" w:hAnsi="ＭＳ 明朝" w:hint="eastAsia"/>
                <w:sz w:val="24"/>
              </w:rPr>
              <w:t>一般職非常勤職員就業等規則</w:t>
            </w:r>
            <w:r w:rsidRPr="00D067C0">
              <w:rPr>
                <w:rFonts w:ascii="ＭＳ 明朝" w:hAnsi="ＭＳ 明朝" w:cs="MS-Mincho" w:hint="eastAsia"/>
                <w:kern w:val="0"/>
                <w:sz w:val="24"/>
              </w:rPr>
              <w:t>に基づく適正な事務処理の周知徹底を図</w:t>
            </w:r>
            <w:r>
              <w:rPr>
                <w:rFonts w:ascii="ＭＳ 明朝" w:hAnsi="ＭＳ 明朝" w:cs="MS-Mincho" w:hint="eastAsia"/>
                <w:kern w:val="0"/>
                <w:sz w:val="24"/>
              </w:rPr>
              <w:t>った。今後は、</w:t>
            </w:r>
            <w:r w:rsidRPr="00CE1A52">
              <w:rPr>
                <w:rFonts w:ascii="ＭＳ 明朝" w:hAnsi="ＭＳ 明朝" w:hint="eastAsia"/>
                <w:sz w:val="24"/>
              </w:rPr>
              <w:t>法令等に基づき、</w:t>
            </w:r>
            <w:r>
              <w:rPr>
                <w:rFonts w:ascii="ＭＳ 明朝" w:hAnsi="ＭＳ 明朝" w:cs="Arial" w:hint="eastAsia"/>
                <w:color w:val="000000"/>
                <w:sz w:val="24"/>
              </w:rPr>
              <w:t>適正な事務処理を行う。</w:t>
            </w:r>
          </w:p>
        </w:tc>
      </w:tr>
    </w:tbl>
    <w:p w:rsidR="001E4100" w:rsidRPr="001E4100" w:rsidRDefault="001E4100" w:rsidP="001E4100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 w:rsidRPr="001E4100">
        <w:rPr>
          <w:rFonts w:ascii="ＭＳ ゴシック" w:eastAsia="ＭＳ ゴシック" w:hAnsi="ＭＳ ゴシック" w:hint="eastAsia"/>
          <w:sz w:val="24"/>
        </w:rPr>
        <w:t>監査（検査）実施年月日（委員：令和-年-月-日、事務局：令和元年６月３日から同年７月11日まで）</w:t>
      </w:r>
    </w:p>
    <w:p w:rsidR="0032402C" w:rsidRPr="001E4100" w:rsidRDefault="0032402C" w:rsidP="00200721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</w:p>
    <w:sectPr w:rsidR="0032402C" w:rsidRPr="001E4100" w:rsidSect="00AB0FC1">
      <w:footerReference w:type="default" r:id="rId11"/>
      <w:pgSz w:w="23811" w:h="16838" w:orient="landscape" w:code="8"/>
      <w:pgMar w:top="2024" w:right="1701" w:bottom="2024" w:left="1622" w:header="851" w:footer="595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198" w:rsidRDefault="00641198">
      <w:r>
        <w:separator/>
      </w:r>
    </w:p>
  </w:endnote>
  <w:endnote w:type="continuationSeparator" w:id="0">
    <w:p w:rsidR="00641198" w:rsidRDefault="0064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E77" w:rsidRDefault="003E2E77">
    <w:pPr>
      <w:pStyle w:val="a5"/>
      <w:jc w:val="center"/>
    </w:pPr>
  </w:p>
  <w:p w:rsidR="003E2E77" w:rsidRDefault="003E2E77">
    <w:pPr>
      <w:pStyle w:val="a5"/>
      <w:jc w:val="center"/>
    </w:pPr>
  </w:p>
  <w:p w:rsidR="003E2E77" w:rsidRDefault="003E2E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198" w:rsidRDefault="00641198">
      <w:r>
        <w:separator/>
      </w:r>
    </w:p>
  </w:footnote>
  <w:footnote w:type="continuationSeparator" w:id="0">
    <w:p w:rsidR="00641198" w:rsidRDefault="00641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23"/>
    <w:rsid w:val="00002382"/>
    <w:rsid w:val="000066BB"/>
    <w:rsid w:val="00014C18"/>
    <w:rsid w:val="0001533F"/>
    <w:rsid w:val="00017D67"/>
    <w:rsid w:val="00020C70"/>
    <w:rsid w:val="00020EE1"/>
    <w:rsid w:val="000210D6"/>
    <w:rsid w:val="000257B5"/>
    <w:rsid w:val="000257DC"/>
    <w:rsid w:val="00035690"/>
    <w:rsid w:val="00040B4C"/>
    <w:rsid w:val="00042FDC"/>
    <w:rsid w:val="00043DD7"/>
    <w:rsid w:val="000443C7"/>
    <w:rsid w:val="00054A08"/>
    <w:rsid w:val="0005569F"/>
    <w:rsid w:val="0006616F"/>
    <w:rsid w:val="00074E97"/>
    <w:rsid w:val="00080BE8"/>
    <w:rsid w:val="00084F88"/>
    <w:rsid w:val="00084FC7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433B"/>
    <w:rsid w:val="000D0B36"/>
    <w:rsid w:val="000D785D"/>
    <w:rsid w:val="000D7928"/>
    <w:rsid w:val="000E1667"/>
    <w:rsid w:val="000E5E9A"/>
    <w:rsid w:val="000F1443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DC1"/>
    <w:rsid w:val="00113BD6"/>
    <w:rsid w:val="001200A9"/>
    <w:rsid w:val="001227E8"/>
    <w:rsid w:val="001236D0"/>
    <w:rsid w:val="00130411"/>
    <w:rsid w:val="001331E7"/>
    <w:rsid w:val="00142651"/>
    <w:rsid w:val="0014383F"/>
    <w:rsid w:val="001508E8"/>
    <w:rsid w:val="00155DD3"/>
    <w:rsid w:val="00157624"/>
    <w:rsid w:val="00162C26"/>
    <w:rsid w:val="0016572A"/>
    <w:rsid w:val="0016593A"/>
    <w:rsid w:val="00166E1D"/>
    <w:rsid w:val="00166F76"/>
    <w:rsid w:val="00173492"/>
    <w:rsid w:val="00175A4A"/>
    <w:rsid w:val="0018241A"/>
    <w:rsid w:val="00190775"/>
    <w:rsid w:val="001A4143"/>
    <w:rsid w:val="001A770E"/>
    <w:rsid w:val="001B0B29"/>
    <w:rsid w:val="001C0E29"/>
    <w:rsid w:val="001D2035"/>
    <w:rsid w:val="001D61C7"/>
    <w:rsid w:val="001D7065"/>
    <w:rsid w:val="001E2949"/>
    <w:rsid w:val="001E4100"/>
    <w:rsid w:val="001F2C0D"/>
    <w:rsid w:val="00200721"/>
    <w:rsid w:val="00201446"/>
    <w:rsid w:val="0021337C"/>
    <w:rsid w:val="00216CFE"/>
    <w:rsid w:val="002265B5"/>
    <w:rsid w:val="00226605"/>
    <w:rsid w:val="002309F6"/>
    <w:rsid w:val="00231071"/>
    <w:rsid w:val="00234092"/>
    <w:rsid w:val="00235F24"/>
    <w:rsid w:val="002452AF"/>
    <w:rsid w:val="00250225"/>
    <w:rsid w:val="002523DD"/>
    <w:rsid w:val="00254592"/>
    <w:rsid w:val="002552ED"/>
    <w:rsid w:val="002654F1"/>
    <w:rsid w:val="00266CA4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C60"/>
    <w:rsid w:val="002A70F6"/>
    <w:rsid w:val="002B1AC4"/>
    <w:rsid w:val="002B764C"/>
    <w:rsid w:val="002B79D1"/>
    <w:rsid w:val="002C7500"/>
    <w:rsid w:val="002D1E8A"/>
    <w:rsid w:val="002D2F38"/>
    <w:rsid w:val="002D2FF1"/>
    <w:rsid w:val="002D3C04"/>
    <w:rsid w:val="002D47B4"/>
    <w:rsid w:val="002D5399"/>
    <w:rsid w:val="002E05F4"/>
    <w:rsid w:val="002E286E"/>
    <w:rsid w:val="002E2962"/>
    <w:rsid w:val="002E452A"/>
    <w:rsid w:val="002E663A"/>
    <w:rsid w:val="002E716D"/>
    <w:rsid w:val="002F54B6"/>
    <w:rsid w:val="0030787E"/>
    <w:rsid w:val="003169D5"/>
    <w:rsid w:val="00321660"/>
    <w:rsid w:val="00322AB4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70F5E"/>
    <w:rsid w:val="00372441"/>
    <w:rsid w:val="00385F58"/>
    <w:rsid w:val="003958CC"/>
    <w:rsid w:val="003A2E5C"/>
    <w:rsid w:val="003B295A"/>
    <w:rsid w:val="003B2E74"/>
    <w:rsid w:val="003B55E6"/>
    <w:rsid w:val="003C07B9"/>
    <w:rsid w:val="003C1E51"/>
    <w:rsid w:val="003C365C"/>
    <w:rsid w:val="003C37FB"/>
    <w:rsid w:val="003C43CA"/>
    <w:rsid w:val="003C5571"/>
    <w:rsid w:val="003C7320"/>
    <w:rsid w:val="003D00C5"/>
    <w:rsid w:val="003D0EE8"/>
    <w:rsid w:val="003D3756"/>
    <w:rsid w:val="003D4411"/>
    <w:rsid w:val="003D4506"/>
    <w:rsid w:val="003E2E77"/>
    <w:rsid w:val="003E4DC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57F7"/>
    <w:rsid w:val="00407257"/>
    <w:rsid w:val="0042000D"/>
    <w:rsid w:val="00425885"/>
    <w:rsid w:val="0043353B"/>
    <w:rsid w:val="004374E3"/>
    <w:rsid w:val="00440A12"/>
    <w:rsid w:val="00446A5D"/>
    <w:rsid w:val="00447C2A"/>
    <w:rsid w:val="00451CBA"/>
    <w:rsid w:val="00455829"/>
    <w:rsid w:val="004566C7"/>
    <w:rsid w:val="00457A42"/>
    <w:rsid w:val="004607B9"/>
    <w:rsid w:val="00465986"/>
    <w:rsid w:val="004677D0"/>
    <w:rsid w:val="004737FB"/>
    <w:rsid w:val="00474850"/>
    <w:rsid w:val="00476919"/>
    <w:rsid w:val="00491FCC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5A90"/>
    <w:rsid w:val="004C6501"/>
    <w:rsid w:val="004C6E0A"/>
    <w:rsid w:val="004D1AFE"/>
    <w:rsid w:val="004E5065"/>
    <w:rsid w:val="004E6204"/>
    <w:rsid w:val="004F06C3"/>
    <w:rsid w:val="004F30B2"/>
    <w:rsid w:val="004F71E7"/>
    <w:rsid w:val="00507475"/>
    <w:rsid w:val="00514FA9"/>
    <w:rsid w:val="005203C3"/>
    <w:rsid w:val="005249BB"/>
    <w:rsid w:val="005249CE"/>
    <w:rsid w:val="00526751"/>
    <w:rsid w:val="0053062A"/>
    <w:rsid w:val="00536460"/>
    <w:rsid w:val="0054385C"/>
    <w:rsid w:val="00545137"/>
    <w:rsid w:val="00547423"/>
    <w:rsid w:val="005474B6"/>
    <w:rsid w:val="00550BB5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A589F"/>
    <w:rsid w:val="005A74E9"/>
    <w:rsid w:val="005B1F4D"/>
    <w:rsid w:val="005B46DF"/>
    <w:rsid w:val="005B7067"/>
    <w:rsid w:val="005B7870"/>
    <w:rsid w:val="005C3503"/>
    <w:rsid w:val="005C57A3"/>
    <w:rsid w:val="005C6EB5"/>
    <w:rsid w:val="005D46A2"/>
    <w:rsid w:val="005D7EC6"/>
    <w:rsid w:val="005E7FD8"/>
    <w:rsid w:val="005F1E37"/>
    <w:rsid w:val="005F5980"/>
    <w:rsid w:val="005F77A2"/>
    <w:rsid w:val="00600EC1"/>
    <w:rsid w:val="00607259"/>
    <w:rsid w:val="00610CEB"/>
    <w:rsid w:val="0061208B"/>
    <w:rsid w:val="00613F81"/>
    <w:rsid w:val="00620214"/>
    <w:rsid w:val="0062478F"/>
    <w:rsid w:val="00624A26"/>
    <w:rsid w:val="006348CA"/>
    <w:rsid w:val="00635DE5"/>
    <w:rsid w:val="0063747B"/>
    <w:rsid w:val="00640C70"/>
    <w:rsid w:val="00641198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D17"/>
    <w:rsid w:val="00683F34"/>
    <w:rsid w:val="00684666"/>
    <w:rsid w:val="00684A14"/>
    <w:rsid w:val="006901FF"/>
    <w:rsid w:val="006952D8"/>
    <w:rsid w:val="0069725A"/>
    <w:rsid w:val="00697E06"/>
    <w:rsid w:val="006A00C4"/>
    <w:rsid w:val="006A14A8"/>
    <w:rsid w:val="006A2EF5"/>
    <w:rsid w:val="006A46D5"/>
    <w:rsid w:val="006A735B"/>
    <w:rsid w:val="006B00E9"/>
    <w:rsid w:val="006B01F9"/>
    <w:rsid w:val="006B0AF7"/>
    <w:rsid w:val="006B63A6"/>
    <w:rsid w:val="006C0DCA"/>
    <w:rsid w:val="006C0E75"/>
    <w:rsid w:val="006C1660"/>
    <w:rsid w:val="006C47A6"/>
    <w:rsid w:val="006C5A4C"/>
    <w:rsid w:val="006C7B39"/>
    <w:rsid w:val="006D0F26"/>
    <w:rsid w:val="006D724A"/>
    <w:rsid w:val="006E1C53"/>
    <w:rsid w:val="006E219C"/>
    <w:rsid w:val="006E4247"/>
    <w:rsid w:val="006E57AE"/>
    <w:rsid w:val="006F0E14"/>
    <w:rsid w:val="006F19B0"/>
    <w:rsid w:val="006F2AEA"/>
    <w:rsid w:val="006F45EA"/>
    <w:rsid w:val="006F64FE"/>
    <w:rsid w:val="006F69E3"/>
    <w:rsid w:val="0070324E"/>
    <w:rsid w:val="00705183"/>
    <w:rsid w:val="0071032E"/>
    <w:rsid w:val="00710947"/>
    <w:rsid w:val="0071193E"/>
    <w:rsid w:val="007157B2"/>
    <w:rsid w:val="0071780F"/>
    <w:rsid w:val="007362C2"/>
    <w:rsid w:val="00742A32"/>
    <w:rsid w:val="00743283"/>
    <w:rsid w:val="0075333E"/>
    <w:rsid w:val="007537BF"/>
    <w:rsid w:val="007542E7"/>
    <w:rsid w:val="00766290"/>
    <w:rsid w:val="007721BF"/>
    <w:rsid w:val="007721E9"/>
    <w:rsid w:val="00774D26"/>
    <w:rsid w:val="00782985"/>
    <w:rsid w:val="00785D52"/>
    <w:rsid w:val="0078630C"/>
    <w:rsid w:val="007910FD"/>
    <w:rsid w:val="0079398C"/>
    <w:rsid w:val="007955C0"/>
    <w:rsid w:val="007A4118"/>
    <w:rsid w:val="007A4C80"/>
    <w:rsid w:val="007A5F99"/>
    <w:rsid w:val="007A7EFA"/>
    <w:rsid w:val="007B0A74"/>
    <w:rsid w:val="007B1F22"/>
    <w:rsid w:val="007B39B3"/>
    <w:rsid w:val="007C1DD1"/>
    <w:rsid w:val="007C2684"/>
    <w:rsid w:val="007C2FB3"/>
    <w:rsid w:val="007C44B3"/>
    <w:rsid w:val="007C50D9"/>
    <w:rsid w:val="007C53A7"/>
    <w:rsid w:val="007C583F"/>
    <w:rsid w:val="007C7020"/>
    <w:rsid w:val="007F07C8"/>
    <w:rsid w:val="007F08D3"/>
    <w:rsid w:val="008008A0"/>
    <w:rsid w:val="0080235E"/>
    <w:rsid w:val="00812ECB"/>
    <w:rsid w:val="008172D1"/>
    <w:rsid w:val="00817FBF"/>
    <w:rsid w:val="00821D22"/>
    <w:rsid w:val="0083029D"/>
    <w:rsid w:val="00832219"/>
    <w:rsid w:val="00842842"/>
    <w:rsid w:val="0084472F"/>
    <w:rsid w:val="00846348"/>
    <w:rsid w:val="00851B02"/>
    <w:rsid w:val="008572C8"/>
    <w:rsid w:val="0086123D"/>
    <w:rsid w:val="00867A2E"/>
    <w:rsid w:val="00867FF0"/>
    <w:rsid w:val="00873675"/>
    <w:rsid w:val="008736F2"/>
    <w:rsid w:val="008747B9"/>
    <w:rsid w:val="00875F93"/>
    <w:rsid w:val="0088143A"/>
    <w:rsid w:val="00884FB3"/>
    <w:rsid w:val="00893576"/>
    <w:rsid w:val="008939C9"/>
    <w:rsid w:val="0089420E"/>
    <w:rsid w:val="00896432"/>
    <w:rsid w:val="0089766B"/>
    <w:rsid w:val="008A3E2A"/>
    <w:rsid w:val="008A5172"/>
    <w:rsid w:val="008B0BE3"/>
    <w:rsid w:val="008B3DF1"/>
    <w:rsid w:val="008B56B9"/>
    <w:rsid w:val="008C503F"/>
    <w:rsid w:val="008C5A03"/>
    <w:rsid w:val="008C6561"/>
    <w:rsid w:val="008D22A3"/>
    <w:rsid w:val="008D26DC"/>
    <w:rsid w:val="008D6754"/>
    <w:rsid w:val="008D7BE6"/>
    <w:rsid w:val="008E456F"/>
    <w:rsid w:val="008E466B"/>
    <w:rsid w:val="008F214A"/>
    <w:rsid w:val="009013A9"/>
    <w:rsid w:val="00912CA1"/>
    <w:rsid w:val="00915C28"/>
    <w:rsid w:val="009168B0"/>
    <w:rsid w:val="009168D9"/>
    <w:rsid w:val="00924B34"/>
    <w:rsid w:val="00925D38"/>
    <w:rsid w:val="00925DF6"/>
    <w:rsid w:val="00933A60"/>
    <w:rsid w:val="00944DCB"/>
    <w:rsid w:val="009461D4"/>
    <w:rsid w:val="00946FB8"/>
    <w:rsid w:val="00947FAA"/>
    <w:rsid w:val="009549A2"/>
    <w:rsid w:val="00955329"/>
    <w:rsid w:val="00957B30"/>
    <w:rsid w:val="00961980"/>
    <w:rsid w:val="00963F9C"/>
    <w:rsid w:val="00965464"/>
    <w:rsid w:val="00967BD5"/>
    <w:rsid w:val="00972164"/>
    <w:rsid w:val="009727D9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F0724"/>
    <w:rsid w:val="009F559C"/>
    <w:rsid w:val="009F723C"/>
    <w:rsid w:val="00A00ECC"/>
    <w:rsid w:val="00A028F6"/>
    <w:rsid w:val="00A0336F"/>
    <w:rsid w:val="00A07EAC"/>
    <w:rsid w:val="00A100E0"/>
    <w:rsid w:val="00A10B8F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5267"/>
    <w:rsid w:val="00A5621D"/>
    <w:rsid w:val="00A57854"/>
    <w:rsid w:val="00A6355F"/>
    <w:rsid w:val="00A63B94"/>
    <w:rsid w:val="00A6481A"/>
    <w:rsid w:val="00A6557F"/>
    <w:rsid w:val="00A65951"/>
    <w:rsid w:val="00A75927"/>
    <w:rsid w:val="00A846F4"/>
    <w:rsid w:val="00A85938"/>
    <w:rsid w:val="00A952FB"/>
    <w:rsid w:val="00A9727A"/>
    <w:rsid w:val="00AA09C0"/>
    <w:rsid w:val="00AA6A05"/>
    <w:rsid w:val="00AB0FC1"/>
    <w:rsid w:val="00AB2A4D"/>
    <w:rsid w:val="00AB5B8B"/>
    <w:rsid w:val="00AC12FA"/>
    <w:rsid w:val="00AC1873"/>
    <w:rsid w:val="00AD6550"/>
    <w:rsid w:val="00AE3161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442CE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66A4"/>
    <w:rsid w:val="00B67E7F"/>
    <w:rsid w:val="00B71D46"/>
    <w:rsid w:val="00B73F6F"/>
    <w:rsid w:val="00B8179D"/>
    <w:rsid w:val="00B8526F"/>
    <w:rsid w:val="00B85A91"/>
    <w:rsid w:val="00B85E36"/>
    <w:rsid w:val="00B904EA"/>
    <w:rsid w:val="00B90805"/>
    <w:rsid w:val="00B91987"/>
    <w:rsid w:val="00B94CAA"/>
    <w:rsid w:val="00B9698E"/>
    <w:rsid w:val="00B97919"/>
    <w:rsid w:val="00BA28AE"/>
    <w:rsid w:val="00BB6193"/>
    <w:rsid w:val="00BD0922"/>
    <w:rsid w:val="00BD1329"/>
    <w:rsid w:val="00BD1DC8"/>
    <w:rsid w:val="00BD646E"/>
    <w:rsid w:val="00BE0939"/>
    <w:rsid w:val="00BE71EB"/>
    <w:rsid w:val="00BF3E99"/>
    <w:rsid w:val="00BF49B0"/>
    <w:rsid w:val="00BF4E2D"/>
    <w:rsid w:val="00C02B28"/>
    <w:rsid w:val="00C04557"/>
    <w:rsid w:val="00C06804"/>
    <w:rsid w:val="00C06F72"/>
    <w:rsid w:val="00C07CB6"/>
    <w:rsid w:val="00C1677B"/>
    <w:rsid w:val="00C22A3A"/>
    <w:rsid w:val="00C2690F"/>
    <w:rsid w:val="00C316D1"/>
    <w:rsid w:val="00C33480"/>
    <w:rsid w:val="00C37034"/>
    <w:rsid w:val="00C41733"/>
    <w:rsid w:val="00C422A9"/>
    <w:rsid w:val="00C44F41"/>
    <w:rsid w:val="00C52749"/>
    <w:rsid w:val="00C578B9"/>
    <w:rsid w:val="00C61757"/>
    <w:rsid w:val="00C62401"/>
    <w:rsid w:val="00C648B9"/>
    <w:rsid w:val="00C649E3"/>
    <w:rsid w:val="00C66190"/>
    <w:rsid w:val="00C75580"/>
    <w:rsid w:val="00C81150"/>
    <w:rsid w:val="00C872D4"/>
    <w:rsid w:val="00C90187"/>
    <w:rsid w:val="00C919D9"/>
    <w:rsid w:val="00C91EC7"/>
    <w:rsid w:val="00C95F65"/>
    <w:rsid w:val="00CA0D10"/>
    <w:rsid w:val="00CA0E19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308B7"/>
    <w:rsid w:val="00D3211D"/>
    <w:rsid w:val="00D32978"/>
    <w:rsid w:val="00D33543"/>
    <w:rsid w:val="00D3498D"/>
    <w:rsid w:val="00D43E75"/>
    <w:rsid w:val="00D45547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E3D16"/>
    <w:rsid w:val="00DE47D6"/>
    <w:rsid w:val="00DE65DA"/>
    <w:rsid w:val="00DE74AC"/>
    <w:rsid w:val="00DF2E86"/>
    <w:rsid w:val="00DF3DD8"/>
    <w:rsid w:val="00DF5D76"/>
    <w:rsid w:val="00DF79D8"/>
    <w:rsid w:val="00DF7BBB"/>
    <w:rsid w:val="00E015E0"/>
    <w:rsid w:val="00E076E0"/>
    <w:rsid w:val="00E117EC"/>
    <w:rsid w:val="00E1368F"/>
    <w:rsid w:val="00E15935"/>
    <w:rsid w:val="00E16735"/>
    <w:rsid w:val="00E203FD"/>
    <w:rsid w:val="00E247F6"/>
    <w:rsid w:val="00E257BC"/>
    <w:rsid w:val="00E3036D"/>
    <w:rsid w:val="00E3260B"/>
    <w:rsid w:val="00E334F2"/>
    <w:rsid w:val="00E34568"/>
    <w:rsid w:val="00E364F6"/>
    <w:rsid w:val="00E373BA"/>
    <w:rsid w:val="00E37E17"/>
    <w:rsid w:val="00E46230"/>
    <w:rsid w:val="00E51264"/>
    <w:rsid w:val="00E52236"/>
    <w:rsid w:val="00E53C48"/>
    <w:rsid w:val="00E53D58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4190"/>
    <w:rsid w:val="00E859ED"/>
    <w:rsid w:val="00E860EC"/>
    <w:rsid w:val="00E86A64"/>
    <w:rsid w:val="00E91EAE"/>
    <w:rsid w:val="00E91F9D"/>
    <w:rsid w:val="00E94E37"/>
    <w:rsid w:val="00E95D91"/>
    <w:rsid w:val="00EA2E33"/>
    <w:rsid w:val="00EA4DE3"/>
    <w:rsid w:val="00EB0EF4"/>
    <w:rsid w:val="00EB5CEB"/>
    <w:rsid w:val="00EB6F45"/>
    <w:rsid w:val="00EC02FC"/>
    <w:rsid w:val="00EC256D"/>
    <w:rsid w:val="00EC28FD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335E"/>
    <w:rsid w:val="00F27039"/>
    <w:rsid w:val="00F30106"/>
    <w:rsid w:val="00F30A3F"/>
    <w:rsid w:val="00F35AEC"/>
    <w:rsid w:val="00F35CC4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51B0"/>
    <w:rsid w:val="00F75410"/>
    <w:rsid w:val="00F76887"/>
    <w:rsid w:val="00F76BFE"/>
    <w:rsid w:val="00F83A8B"/>
    <w:rsid w:val="00F8555D"/>
    <w:rsid w:val="00F9175E"/>
    <w:rsid w:val="00F93D53"/>
    <w:rsid w:val="00F93E40"/>
    <w:rsid w:val="00F94F59"/>
    <w:rsid w:val="00FA121C"/>
    <w:rsid w:val="00FA44B9"/>
    <w:rsid w:val="00FB0C9B"/>
    <w:rsid w:val="00FB296E"/>
    <w:rsid w:val="00FC22FB"/>
    <w:rsid w:val="00FC7693"/>
    <w:rsid w:val="00FD429A"/>
    <w:rsid w:val="00FD4D36"/>
    <w:rsid w:val="00FD5067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F39C27-816C-4818-A69D-D3C8C55A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character" w:styleId="af6">
    <w:name w:val="Hyperlink"/>
    <w:basedOn w:val="a0"/>
    <w:rsid w:val="00C02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91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38770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260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02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06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26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4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84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13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49534-3689-4283-B73E-AB0EC4F489A7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97ABE45-59E1-4679-A935-E753C0253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DBFD40-F6B7-4020-B503-AE7DE0BD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9</Words>
  <Characters>184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Company>大阪府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監第　号</dc:title>
  <dc:subject/>
  <dc:creator>大阪府職員端末機１７年度１２月調達</dc:creator>
  <cp:keywords/>
  <cp:lastModifiedBy>大阪府</cp:lastModifiedBy>
  <cp:revision>2</cp:revision>
  <cp:lastPrinted>2020-01-08T07:01:00Z</cp:lastPrinted>
  <dcterms:created xsi:type="dcterms:W3CDTF">2020-02-24T08:12:00Z</dcterms:created>
  <dcterms:modified xsi:type="dcterms:W3CDTF">2020-02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